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A9E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62A8A66F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B05CE0E" w14:textId="4DDC0055" w:rsidR="00D84056" w:rsidRPr="00403ABD" w:rsidRDefault="00D84056" w:rsidP="00D8405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403ABD">
        <w:rPr>
          <w:rFonts w:ascii="Cambria" w:hAnsi="Cambria" w:cs="Calibri"/>
          <w:bCs/>
          <w:sz w:val="24"/>
          <w:szCs w:val="24"/>
        </w:rPr>
        <w:t>(Znak postępowania</w:t>
      </w:r>
      <w:r w:rsidR="00544DCF">
        <w:rPr>
          <w:rFonts w:ascii="Cambria" w:hAnsi="Cambria" w:cs="Calibri"/>
          <w:bCs/>
          <w:sz w:val="24"/>
          <w:szCs w:val="24"/>
        </w:rPr>
        <w:t>: RIRG.271.10.2023</w:t>
      </w:r>
      <w:r w:rsidRPr="00403ABD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8BEF835" w14:textId="77777777" w:rsidR="00F815D2" w:rsidRPr="00D04CB8" w:rsidRDefault="00F815D2" w:rsidP="00F815D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4144CC51" w14:textId="77777777" w:rsidR="002E5D95" w:rsidRPr="00714DFB" w:rsidRDefault="002E5D95" w:rsidP="002E5D95">
      <w:pPr>
        <w:spacing w:line="276" w:lineRule="auto"/>
        <w:rPr>
          <w:rFonts w:ascii="Cambria" w:hAnsi="Cambria"/>
        </w:rPr>
      </w:pPr>
      <w:r w:rsidRPr="00714DFB">
        <w:rPr>
          <w:rFonts w:ascii="Cambria" w:hAnsi="Cambria"/>
          <w:b/>
        </w:rPr>
        <w:t>Gmina Drzycim</w:t>
      </w:r>
      <w:r w:rsidRPr="00714DFB">
        <w:rPr>
          <w:rFonts w:ascii="Cambria" w:hAnsi="Cambria"/>
        </w:rPr>
        <w:t xml:space="preserve"> zwana dalej „Zamawiającym”,</w:t>
      </w:r>
    </w:p>
    <w:p w14:paraId="075F08B6" w14:textId="77777777" w:rsidR="002E5D95" w:rsidRPr="00105439" w:rsidRDefault="002E5D95" w:rsidP="002E5D95">
      <w:pPr>
        <w:widowControl w:val="0"/>
        <w:suppressAutoHyphens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63DDD3F4" w14:textId="77777777" w:rsidR="002E5D95" w:rsidRPr="0048303F" w:rsidRDefault="002E5D95" w:rsidP="002E5D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48303F">
        <w:rPr>
          <w:rFonts w:ascii="Cambria" w:hAnsi="Cambria" w:cs="Arial"/>
          <w:bCs/>
          <w:color w:val="000000" w:themeColor="text1"/>
        </w:rPr>
        <w:t>REGON: 000537071,</w:t>
      </w:r>
    </w:p>
    <w:p w14:paraId="50192D6D" w14:textId="77777777" w:rsidR="002E5D95" w:rsidRPr="00992622" w:rsidRDefault="002E5D95" w:rsidP="002E5D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70F09D1D" w14:textId="77777777" w:rsidR="002E5D95" w:rsidRPr="00992622" w:rsidRDefault="002E5D95" w:rsidP="002E5D9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9262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92622">
        <w:rPr>
          <w:rFonts w:ascii="Cambria" w:hAnsi="Cambria" w:cs="Arial"/>
          <w:bCs/>
          <w:u w:val="single"/>
        </w:rPr>
        <w:t>ug@drzycim.pl</w:t>
      </w:r>
    </w:p>
    <w:p w14:paraId="59C85EAA" w14:textId="77777777" w:rsidR="002E5D95" w:rsidRPr="00992622" w:rsidRDefault="002E5D95" w:rsidP="002E5D95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92622">
        <w:rPr>
          <w:rFonts w:ascii="Cambria" w:hAnsi="Cambria" w:cs="Arial"/>
          <w:bCs/>
          <w:color w:val="000000" w:themeColor="text1"/>
        </w:rPr>
        <w:t>Adres strony internetowej Zamawiającego: https://platformazakupowa.pl/pn/drzycim/proceedings</w:t>
      </w:r>
    </w:p>
    <w:p w14:paraId="76E486C8" w14:textId="7EDB2BDD" w:rsidR="002E5D95" w:rsidRPr="00992622" w:rsidRDefault="002E5D95" w:rsidP="002E5D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92622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92622">
        <w:rPr>
          <w:rFonts w:ascii="Cambria" w:hAnsi="Cambria" w:cs="Arial"/>
          <w:bCs/>
        </w:rPr>
        <w:t xml:space="preserve">, na której udostępniane </w:t>
      </w:r>
      <w:r w:rsidRPr="0099262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7" w:history="1">
        <w:r w:rsidR="00020539" w:rsidRPr="00020539">
          <w:rPr>
            <w:rFonts w:ascii="Cambria" w:hAnsi="Cambria"/>
            <w:bCs/>
            <w:color w:val="0000FF"/>
            <w:u w:val="single"/>
          </w:rPr>
          <w:t>https://www.platformazakupowa.pl/transakcja/866470</w:t>
        </w:r>
      </w:hyperlink>
    </w:p>
    <w:p w14:paraId="38139D7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38DC7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13B0704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089085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411839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EF2021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547C63D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D8CD25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6F79E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5A46245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E5AB240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8754280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5850F14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9354D9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CA03F5F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4AABCF77" w14:textId="6033CD8B" w:rsidR="0005790B" w:rsidRDefault="0005790B" w:rsidP="0005790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>
        <w:rPr>
          <w:rFonts w:ascii="Cambria" w:hAnsi="Cambria"/>
        </w:rPr>
        <w:t>przedmiotem jest robota budowlana na zadaniu inwestyc</w:t>
      </w:r>
      <w:r w:rsidRPr="007F5131">
        <w:rPr>
          <w:rFonts w:ascii="Cambria" w:hAnsi="Cambria"/>
        </w:rPr>
        <w:t>yjnym pn. „</w:t>
      </w:r>
      <w:r w:rsidR="005D750F" w:rsidRPr="00A74D1D">
        <w:rPr>
          <w:rFonts w:ascii="Cambria" w:hAnsi="Cambria"/>
          <w:b/>
          <w:lang w:eastAsia="pl-PL"/>
        </w:rPr>
        <w:t xml:space="preserve">Budowa hali sportowej </w:t>
      </w:r>
      <w:r w:rsidR="00544DCF">
        <w:rPr>
          <w:rFonts w:ascii="Cambria" w:hAnsi="Cambria"/>
          <w:b/>
          <w:lang w:eastAsia="pl-PL"/>
        </w:rPr>
        <w:t>przy</w:t>
      </w:r>
      <w:r w:rsidR="005D750F" w:rsidRPr="00A74D1D">
        <w:rPr>
          <w:rFonts w:ascii="Cambria" w:hAnsi="Cambria"/>
          <w:b/>
          <w:lang w:eastAsia="pl-PL"/>
        </w:rPr>
        <w:t xml:space="preserve"> Szkole Podstawowej w Drzycimiu</w:t>
      </w:r>
      <w:r w:rsidR="008B3D66">
        <w:rPr>
          <w:rFonts w:ascii="Cambria" w:hAnsi="Cambria"/>
          <w:b/>
          <w:lang w:eastAsia="pl-PL"/>
        </w:rPr>
        <w:t>”</w:t>
      </w:r>
      <w:r w:rsidR="005D750F">
        <w:rPr>
          <w:rFonts w:ascii="Cambria" w:hAnsi="Cambria"/>
          <w:b/>
          <w:i/>
          <w:iCs/>
        </w:rPr>
        <w:t xml:space="preserve">, </w:t>
      </w:r>
      <w:r w:rsidR="005D750F" w:rsidRPr="00777E4E">
        <w:rPr>
          <w:rFonts w:ascii="Cambria" w:hAnsi="Cambria"/>
          <w:snapToGrid w:val="0"/>
        </w:rPr>
        <w:t>p</w:t>
      </w:r>
      <w:r w:rsidR="005D750F" w:rsidRPr="00E213DC">
        <w:rPr>
          <w:rFonts w:ascii="Cambria" w:hAnsi="Cambria"/>
        </w:rPr>
        <w:t xml:space="preserve">rowadzonego przez </w:t>
      </w:r>
      <w:r w:rsidR="005D750F">
        <w:rPr>
          <w:rFonts w:ascii="Cambria" w:hAnsi="Cambria"/>
          <w:b/>
        </w:rPr>
        <w:t>Gminę Drzycim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 w:rsidRPr="00E213DC">
        <w:rPr>
          <w:rFonts w:ascii="Cambria" w:hAnsi="Cambria"/>
          <w:b/>
        </w:rPr>
        <w:t>wykaz zamówień</w:t>
      </w:r>
      <w:r>
        <w:rPr>
          <w:rFonts w:ascii="Cambria" w:hAnsi="Cambria"/>
          <w:b/>
        </w:rPr>
        <w:t xml:space="preserve"> zgodnie zapisami rozdziału 6.1.4. ppkt. 1) </w:t>
      </w:r>
      <w:r w:rsidRPr="00E213DC">
        <w:rPr>
          <w:rFonts w:ascii="Cambria" w:hAnsi="Cambria"/>
          <w:b/>
        </w:rPr>
        <w:t>SWZ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wraz z podaniem ich przedmiotu</w:t>
      </w:r>
      <w:r w:rsidRPr="00E213DC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>daty i miejsca wykonania oraz określeniem podmiotów</w:t>
      </w:r>
      <w:r>
        <w:rPr>
          <w:rFonts w:ascii="Cambria" w:hAnsi="Cambria"/>
        </w:rPr>
        <w:t>,</w:t>
      </w:r>
      <w:r w:rsidRPr="00E213DC">
        <w:rPr>
          <w:rFonts w:ascii="Cambria" w:hAnsi="Cambria"/>
        </w:rPr>
        <w:t xml:space="preserve"> na rzecz których roboty zostały wykonane</w:t>
      </w:r>
      <w:r>
        <w:rPr>
          <w:rFonts w:ascii="Cambria" w:hAnsi="Cambria"/>
        </w:rPr>
        <w:t>:</w:t>
      </w:r>
      <w:r w:rsidRPr="00E213DC">
        <w:rPr>
          <w:rFonts w:ascii="Cambria" w:hAnsi="Cambria"/>
        </w:rPr>
        <w:t xml:space="preserve"> </w:t>
      </w:r>
    </w:p>
    <w:p w14:paraId="3C42EBA9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tbl>
      <w:tblPr>
        <w:tblW w:w="9463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5"/>
        <w:gridCol w:w="1972"/>
        <w:gridCol w:w="1559"/>
        <w:gridCol w:w="1701"/>
        <w:gridCol w:w="992"/>
        <w:gridCol w:w="1134"/>
        <w:gridCol w:w="1560"/>
      </w:tblGrid>
      <w:tr w:rsidR="007E0BF3" w14:paraId="3917E829" w14:textId="77777777" w:rsidTr="000F23B0">
        <w:trPr>
          <w:trHeight w:val="495"/>
        </w:trPr>
        <w:tc>
          <w:tcPr>
            <w:tcW w:w="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78DA8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24903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Rodzaj</w:t>
            </w:r>
          </w:p>
          <w:p w14:paraId="1717CFFC" w14:textId="77777777" w:rsidR="007E0BF3" w:rsidRPr="00A1257A" w:rsidRDefault="007E0BF3" w:rsidP="007E530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 xml:space="preserve">zrealizowanych robót </w:t>
            </w: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br/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podanie nazwy inwestycji i miejsca jej realizacji z opisem pozwalającym na ocenę spełniania warunku udziału w </w:t>
            </w:r>
            <w:r w:rsidRPr="007E5300">
              <w:rPr>
                <w:rFonts w:ascii="Cambria" w:hAnsi="Cambria"/>
                <w:sz w:val="21"/>
                <w:szCs w:val="21"/>
                <w:lang w:val="pl-PL"/>
              </w:rPr>
              <w:t>postępowaniu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2AC80" w14:textId="77777777" w:rsidR="007E0BF3" w:rsidRDefault="007E0BF3" w:rsidP="00073F1B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wierzchnia zabudowy</w:t>
            </w:r>
          </w:p>
          <w:p w14:paraId="20F05596" w14:textId="77777777" w:rsidR="007E0BF3" w:rsidRDefault="007E0BF3" w:rsidP="00154314">
            <w:pPr>
              <w:jc w:val="center"/>
            </w:pPr>
            <w:r w:rsidRPr="000570F9">
              <w:rPr>
                <w:rFonts w:ascii="Cambria" w:hAnsi="Cambria"/>
                <w:b/>
                <w:sz w:val="20"/>
                <w:szCs w:val="20"/>
              </w:rPr>
              <w:t>[</w:t>
            </w:r>
            <w:r>
              <w:rPr>
                <w:rFonts w:ascii="Cambria" w:hAnsi="Cambria"/>
                <w:b/>
                <w:sz w:val="20"/>
                <w:szCs w:val="20"/>
              </w:rPr>
              <w:t>w m</w:t>
            </w:r>
            <w:r w:rsidRPr="00154314">
              <w:rPr>
                <w:rFonts w:ascii="Cambria" w:hAnsi="Cambria"/>
                <w:b/>
                <w:sz w:val="20"/>
                <w:szCs w:val="20"/>
                <w:vertAlign w:val="superscript"/>
              </w:rPr>
              <w:t>2</w:t>
            </w:r>
            <w:r w:rsidRPr="000570F9">
              <w:rPr>
                <w:rFonts w:ascii="Cambria" w:hAnsi="Cambria"/>
                <w:b/>
                <w:sz w:val="20"/>
                <w:szCs w:val="20"/>
              </w:rPr>
              <w:t xml:space="preserve">] 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3F101FFA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</w:p>
          <w:p w14:paraId="68A79468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</w:p>
          <w:p w14:paraId="7FF54AC5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</w:p>
          <w:p w14:paraId="0042647A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</w:p>
          <w:p w14:paraId="0E154802" w14:textId="77777777" w:rsidR="007E0BF3" w:rsidRPr="007E0BF3" w:rsidRDefault="007E0BF3" w:rsidP="003D6E20">
            <w:pPr>
              <w:pStyle w:val="Standard"/>
              <w:jc w:val="center"/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val="pl-PL" w:bidi="ar-SA"/>
              </w:rPr>
            </w:pPr>
            <w:r w:rsidRPr="007E0BF3"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val="pl-PL" w:bidi="ar-SA"/>
              </w:rPr>
              <w:t>Wartość robót</w:t>
            </w:r>
          </w:p>
          <w:p w14:paraId="6178243B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 w:rsidRPr="007E0BF3"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val="pl-PL" w:bidi="ar-SA"/>
              </w:rPr>
              <w:t>[w z</w:t>
            </w:r>
            <w:bookmarkStart w:id="1" w:name="_GoBack"/>
            <w:bookmarkEnd w:id="1"/>
            <w:r w:rsidRPr="007E0BF3">
              <w:rPr>
                <w:rFonts w:ascii="Cambria" w:eastAsia="Calibri" w:hAnsi="Cambria" w:cs="Times New Roman"/>
                <w:b/>
                <w:kern w:val="0"/>
                <w:sz w:val="20"/>
                <w:szCs w:val="20"/>
                <w:lang w:val="pl-PL" w:bidi="ar-SA"/>
              </w:rPr>
              <w:t>ł]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2D9C8" w14:textId="77777777" w:rsidR="007E0BF3" w:rsidRDefault="007E0BF3" w:rsidP="003D6E20">
            <w:pPr>
              <w:pStyle w:val="Standard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Daty wykonania</w:t>
            </w:r>
          </w:p>
          <w:p w14:paraId="4339C4B8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  <w:lang w:val="pl-PL"/>
              </w:rPr>
              <w:t>zamówienia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9260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Zamawiający</w:t>
            </w:r>
          </w:p>
          <w:p w14:paraId="20C823F3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sz w:val="21"/>
                <w:szCs w:val="21"/>
                <w:lang w:val="pl-PL"/>
              </w:rPr>
            </w:pP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br/>
              <w:t>na rzecz którego roboty te zostały wykonane)</w:t>
            </w:r>
          </w:p>
        </w:tc>
      </w:tr>
      <w:tr w:rsidR="007E0BF3" w14:paraId="6D9FE783" w14:textId="77777777" w:rsidTr="000F23B0">
        <w:trPr>
          <w:trHeight w:val="1080"/>
        </w:trPr>
        <w:tc>
          <w:tcPr>
            <w:tcW w:w="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2404A" w14:textId="77777777" w:rsidR="007E0BF3" w:rsidRDefault="007E0BF3" w:rsidP="003D6E20"/>
        </w:tc>
        <w:tc>
          <w:tcPr>
            <w:tcW w:w="1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3717" w14:textId="77777777" w:rsidR="007E0BF3" w:rsidRDefault="007E0BF3" w:rsidP="003D6E20"/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34FE3" w14:textId="77777777" w:rsidR="007E0BF3" w:rsidRDefault="007E0BF3" w:rsidP="003D6E20"/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BC8BD6" w14:textId="77777777" w:rsidR="007E0BF3" w:rsidRDefault="007E0BF3" w:rsidP="003D6E20">
            <w:pPr>
              <w:pStyle w:val="Textbody"/>
              <w:spacing w:after="0"/>
              <w:jc w:val="center"/>
              <w:rPr>
                <w:rFonts w:ascii="Cambria" w:hAnsi="Cambria"/>
                <w:b/>
                <w:sz w:val="21"/>
                <w:szCs w:val="21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D5874" w14:textId="77777777" w:rsidR="007E0BF3" w:rsidRPr="00A1257A" w:rsidRDefault="007E0BF3" w:rsidP="003D6E20">
            <w:pPr>
              <w:pStyle w:val="Textbody"/>
              <w:spacing w:after="0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rozpoczęc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0718" w14:textId="77777777" w:rsidR="007E0BF3" w:rsidRPr="00A1257A" w:rsidRDefault="007E0BF3" w:rsidP="003D6E20">
            <w:pPr>
              <w:pStyle w:val="Standard"/>
              <w:jc w:val="center"/>
              <w:rPr>
                <w:lang w:val="pl-PL"/>
              </w:rPr>
            </w:pPr>
            <w:r>
              <w:rPr>
                <w:rFonts w:ascii="Cambria" w:hAnsi="Cambria"/>
                <w:b/>
                <w:sz w:val="21"/>
                <w:szCs w:val="21"/>
                <w:lang w:val="pl-PL"/>
              </w:rPr>
              <w:t>Data zakończenia</w:t>
            </w:r>
            <w:r>
              <w:rPr>
                <w:rFonts w:ascii="Cambria" w:hAnsi="Cambria"/>
                <w:sz w:val="21"/>
                <w:szCs w:val="21"/>
                <w:lang w:val="pl-PL"/>
              </w:rPr>
              <w:t xml:space="preserve"> [dd/mm/rrrr]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2353" w14:textId="77777777" w:rsidR="007E0BF3" w:rsidRDefault="007E0BF3" w:rsidP="003D6E20"/>
        </w:tc>
      </w:tr>
      <w:tr w:rsidR="007E0BF3" w14:paraId="2F62C39D" w14:textId="77777777" w:rsidTr="000F23B0">
        <w:trPr>
          <w:trHeight w:val="2253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18DEB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72E37A1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5318EB5C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1A62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32C5E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2E9FB45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45598033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980137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68E9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6285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C8B25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  <w:tr w:rsidR="007E0BF3" w14:paraId="6700C790" w14:textId="77777777" w:rsidTr="000F23B0">
        <w:trPr>
          <w:trHeight w:val="2257"/>
        </w:trPr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2836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9913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58AC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3CFDB88B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  <w:p w14:paraId="6C9D8249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9C29E5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02E4E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2069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06DA" w14:textId="77777777" w:rsidR="007E0BF3" w:rsidRDefault="007E0BF3" w:rsidP="003D6E20">
            <w:pPr>
              <w:pStyle w:val="Textbody"/>
              <w:rPr>
                <w:rFonts w:ascii="Cambria" w:hAnsi="Cambria"/>
                <w:lang w:val="pl-PL"/>
              </w:rPr>
            </w:pPr>
          </w:p>
        </w:tc>
      </w:tr>
    </w:tbl>
    <w:p w14:paraId="23F4CE82" w14:textId="77777777" w:rsidR="0005790B" w:rsidRDefault="0005790B" w:rsidP="0005790B">
      <w:pPr>
        <w:spacing w:line="276" w:lineRule="auto"/>
        <w:rPr>
          <w:rFonts w:ascii="Cambria" w:hAnsi="Cambria" w:cs="Arial"/>
          <w:b/>
        </w:rPr>
      </w:pPr>
    </w:p>
    <w:p w14:paraId="01A319FC" w14:textId="77777777" w:rsidR="0005790B" w:rsidRDefault="0005790B" w:rsidP="0005790B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Pr="005A403C">
        <w:rPr>
          <w:rFonts w:ascii="Cambria" w:hAnsi="Cambria" w:cs="Arial"/>
          <w:b/>
        </w:rPr>
        <w:t>raz</w:t>
      </w:r>
    </w:p>
    <w:p w14:paraId="69289A55" w14:textId="77777777" w:rsidR="0005790B" w:rsidRDefault="0005790B" w:rsidP="0005790B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55B59B2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30DF82B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9F64AA9" w14:textId="77777777" w:rsidR="0005790B" w:rsidRDefault="0005790B" w:rsidP="0005790B">
      <w:pPr>
        <w:spacing w:line="276" w:lineRule="auto"/>
        <w:jc w:val="center"/>
        <w:rPr>
          <w:rFonts w:ascii="Cambria" w:hAnsi="Cambria"/>
          <w:color w:val="000000"/>
        </w:rPr>
      </w:pPr>
    </w:p>
    <w:p w14:paraId="389B0259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DB5D8B7" w14:textId="77777777" w:rsidR="0005790B" w:rsidRDefault="0005790B" w:rsidP="0005790B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447A9CA" w14:textId="77777777" w:rsidR="00CB24BD" w:rsidRDefault="00CB24BD" w:rsidP="0005790B">
      <w:pPr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0C50" w14:textId="77777777" w:rsidR="00480149" w:rsidRDefault="00480149" w:rsidP="00AF0EDA">
      <w:r>
        <w:separator/>
      </w:r>
    </w:p>
  </w:endnote>
  <w:endnote w:type="continuationSeparator" w:id="0">
    <w:p w14:paraId="36BDB893" w14:textId="77777777" w:rsidR="00480149" w:rsidRDefault="0048014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29CFC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F23B0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F7BC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01365" w14:textId="77777777" w:rsidR="00480149" w:rsidRDefault="00480149" w:rsidP="00AF0EDA">
      <w:r>
        <w:separator/>
      </w:r>
    </w:p>
  </w:footnote>
  <w:footnote w:type="continuationSeparator" w:id="0">
    <w:p w14:paraId="5BF60699" w14:textId="77777777" w:rsidR="00480149" w:rsidRDefault="0048014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6D19" w14:textId="77777777" w:rsidR="00DF6321" w:rsidRDefault="00DF6321">
    <w:pPr>
      <w:pStyle w:val="Nagwek"/>
    </w:pPr>
  </w:p>
  <w:p w14:paraId="17121C1F" w14:textId="77777777" w:rsidR="00F815D2" w:rsidRPr="00D01B21" w:rsidRDefault="00F815D2" w:rsidP="00F815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20539"/>
    <w:rsid w:val="000423C9"/>
    <w:rsid w:val="0004792F"/>
    <w:rsid w:val="00054B5B"/>
    <w:rsid w:val="0005790B"/>
    <w:rsid w:val="00063934"/>
    <w:rsid w:val="0007253F"/>
    <w:rsid w:val="000738E1"/>
    <w:rsid w:val="00073F1B"/>
    <w:rsid w:val="00082368"/>
    <w:rsid w:val="000A0279"/>
    <w:rsid w:val="000A75E6"/>
    <w:rsid w:val="000B5B8A"/>
    <w:rsid w:val="000C59EB"/>
    <w:rsid w:val="000D0279"/>
    <w:rsid w:val="000E20CD"/>
    <w:rsid w:val="000E2106"/>
    <w:rsid w:val="000E3AD6"/>
    <w:rsid w:val="000E4666"/>
    <w:rsid w:val="000F23B0"/>
    <w:rsid w:val="000F4B50"/>
    <w:rsid w:val="00110757"/>
    <w:rsid w:val="001112F1"/>
    <w:rsid w:val="00136E25"/>
    <w:rsid w:val="00140CB3"/>
    <w:rsid w:val="00141C70"/>
    <w:rsid w:val="00154314"/>
    <w:rsid w:val="00174D16"/>
    <w:rsid w:val="00193E60"/>
    <w:rsid w:val="0019631F"/>
    <w:rsid w:val="001B0E64"/>
    <w:rsid w:val="001B0F60"/>
    <w:rsid w:val="001B72BF"/>
    <w:rsid w:val="001D163E"/>
    <w:rsid w:val="001D5400"/>
    <w:rsid w:val="001E4DC5"/>
    <w:rsid w:val="001F44A6"/>
    <w:rsid w:val="001F5DD9"/>
    <w:rsid w:val="001F6264"/>
    <w:rsid w:val="00213FE8"/>
    <w:rsid w:val="002152B1"/>
    <w:rsid w:val="0023534F"/>
    <w:rsid w:val="002411D5"/>
    <w:rsid w:val="0024214D"/>
    <w:rsid w:val="00243D6D"/>
    <w:rsid w:val="00271A6B"/>
    <w:rsid w:val="00287391"/>
    <w:rsid w:val="002A7D0C"/>
    <w:rsid w:val="002C3190"/>
    <w:rsid w:val="002C350D"/>
    <w:rsid w:val="002C6FA4"/>
    <w:rsid w:val="002D2378"/>
    <w:rsid w:val="002D29F2"/>
    <w:rsid w:val="002E041C"/>
    <w:rsid w:val="002E5D95"/>
    <w:rsid w:val="002F210E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6589"/>
    <w:rsid w:val="003D3201"/>
    <w:rsid w:val="003E1A0F"/>
    <w:rsid w:val="003F2C82"/>
    <w:rsid w:val="004130BE"/>
    <w:rsid w:val="00413F85"/>
    <w:rsid w:val="0041760E"/>
    <w:rsid w:val="00420A4B"/>
    <w:rsid w:val="00421E6F"/>
    <w:rsid w:val="00426790"/>
    <w:rsid w:val="0043019B"/>
    <w:rsid w:val="004327F7"/>
    <w:rsid w:val="00440270"/>
    <w:rsid w:val="0044238C"/>
    <w:rsid w:val="00446D21"/>
    <w:rsid w:val="00457F22"/>
    <w:rsid w:val="00462B2F"/>
    <w:rsid w:val="00463875"/>
    <w:rsid w:val="00471D41"/>
    <w:rsid w:val="0047754D"/>
    <w:rsid w:val="00480149"/>
    <w:rsid w:val="004B4FFB"/>
    <w:rsid w:val="004C0C9D"/>
    <w:rsid w:val="004C3BA2"/>
    <w:rsid w:val="004D384B"/>
    <w:rsid w:val="004E596D"/>
    <w:rsid w:val="004F7FF7"/>
    <w:rsid w:val="0050600D"/>
    <w:rsid w:val="0054015E"/>
    <w:rsid w:val="00544DCF"/>
    <w:rsid w:val="0054552C"/>
    <w:rsid w:val="00551E3F"/>
    <w:rsid w:val="0057369A"/>
    <w:rsid w:val="00596E85"/>
    <w:rsid w:val="005A04FC"/>
    <w:rsid w:val="005B0E1B"/>
    <w:rsid w:val="005B596B"/>
    <w:rsid w:val="005C7F09"/>
    <w:rsid w:val="005D750F"/>
    <w:rsid w:val="005E531F"/>
    <w:rsid w:val="005F6A08"/>
    <w:rsid w:val="005F6E2E"/>
    <w:rsid w:val="00620752"/>
    <w:rsid w:val="006322BF"/>
    <w:rsid w:val="00640EFB"/>
    <w:rsid w:val="00642411"/>
    <w:rsid w:val="00652EDA"/>
    <w:rsid w:val="00654C48"/>
    <w:rsid w:val="00684B91"/>
    <w:rsid w:val="006A468E"/>
    <w:rsid w:val="006C1408"/>
    <w:rsid w:val="006D3457"/>
    <w:rsid w:val="006F04FC"/>
    <w:rsid w:val="006F2568"/>
    <w:rsid w:val="006F3231"/>
    <w:rsid w:val="006F4CE5"/>
    <w:rsid w:val="0070111E"/>
    <w:rsid w:val="0070663E"/>
    <w:rsid w:val="00711CF1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976"/>
    <w:rsid w:val="007A1FD4"/>
    <w:rsid w:val="007D7A2E"/>
    <w:rsid w:val="007E0BF3"/>
    <w:rsid w:val="007E5300"/>
    <w:rsid w:val="007E6040"/>
    <w:rsid w:val="007F2DA9"/>
    <w:rsid w:val="007F5131"/>
    <w:rsid w:val="00803EB8"/>
    <w:rsid w:val="00866125"/>
    <w:rsid w:val="00867C1F"/>
    <w:rsid w:val="00871D11"/>
    <w:rsid w:val="00885C3A"/>
    <w:rsid w:val="008B3D66"/>
    <w:rsid w:val="008C1A37"/>
    <w:rsid w:val="008D3491"/>
    <w:rsid w:val="008D66AC"/>
    <w:rsid w:val="008E36F6"/>
    <w:rsid w:val="008E4418"/>
    <w:rsid w:val="008E7143"/>
    <w:rsid w:val="008F1F19"/>
    <w:rsid w:val="008F6E5B"/>
    <w:rsid w:val="00900D3A"/>
    <w:rsid w:val="00901279"/>
    <w:rsid w:val="009175AE"/>
    <w:rsid w:val="00925FDE"/>
    <w:rsid w:val="009273EE"/>
    <w:rsid w:val="009354D9"/>
    <w:rsid w:val="00941E78"/>
    <w:rsid w:val="00946B49"/>
    <w:rsid w:val="00946ED5"/>
    <w:rsid w:val="00972F9A"/>
    <w:rsid w:val="0097618A"/>
    <w:rsid w:val="00982CE1"/>
    <w:rsid w:val="00985A9E"/>
    <w:rsid w:val="009A0471"/>
    <w:rsid w:val="009A39CD"/>
    <w:rsid w:val="009B14D6"/>
    <w:rsid w:val="009B41A5"/>
    <w:rsid w:val="009B46AC"/>
    <w:rsid w:val="009F7BCF"/>
    <w:rsid w:val="00A1394D"/>
    <w:rsid w:val="00A25D0C"/>
    <w:rsid w:val="00A2692B"/>
    <w:rsid w:val="00A274E0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6888"/>
    <w:rsid w:val="00B0710D"/>
    <w:rsid w:val="00B20E18"/>
    <w:rsid w:val="00B3605D"/>
    <w:rsid w:val="00B467E6"/>
    <w:rsid w:val="00B83D8F"/>
    <w:rsid w:val="00B84595"/>
    <w:rsid w:val="00B904B0"/>
    <w:rsid w:val="00B97B0E"/>
    <w:rsid w:val="00BA1080"/>
    <w:rsid w:val="00BA1385"/>
    <w:rsid w:val="00BA46F4"/>
    <w:rsid w:val="00BC46F6"/>
    <w:rsid w:val="00BD5B59"/>
    <w:rsid w:val="00BE3FC8"/>
    <w:rsid w:val="00BE6EC5"/>
    <w:rsid w:val="00BF515A"/>
    <w:rsid w:val="00C04512"/>
    <w:rsid w:val="00C33504"/>
    <w:rsid w:val="00C54EDB"/>
    <w:rsid w:val="00C865AC"/>
    <w:rsid w:val="00C958B2"/>
    <w:rsid w:val="00CB0B1C"/>
    <w:rsid w:val="00CB24BD"/>
    <w:rsid w:val="00CC605F"/>
    <w:rsid w:val="00CD33AB"/>
    <w:rsid w:val="00CE687B"/>
    <w:rsid w:val="00D25335"/>
    <w:rsid w:val="00D2631B"/>
    <w:rsid w:val="00D40C0A"/>
    <w:rsid w:val="00D4320F"/>
    <w:rsid w:val="00D654E3"/>
    <w:rsid w:val="00D66B83"/>
    <w:rsid w:val="00D84056"/>
    <w:rsid w:val="00D866C9"/>
    <w:rsid w:val="00D87CA9"/>
    <w:rsid w:val="00DA1C12"/>
    <w:rsid w:val="00DB7BD3"/>
    <w:rsid w:val="00DD07C7"/>
    <w:rsid w:val="00DD55B2"/>
    <w:rsid w:val="00DF6321"/>
    <w:rsid w:val="00E277DC"/>
    <w:rsid w:val="00E35647"/>
    <w:rsid w:val="00E4572E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15D2"/>
    <w:rsid w:val="00F90F5A"/>
    <w:rsid w:val="00F95FDF"/>
    <w:rsid w:val="00FB1B5D"/>
    <w:rsid w:val="00FB3482"/>
    <w:rsid w:val="00FB59C1"/>
    <w:rsid w:val="00FB6F31"/>
    <w:rsid w:val="00FC2B20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3B58"/>
  <w15:docId w15:val="{F00FE29E-9F7C-4B48-89EE-BC882F75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  <w:style w:type="paragraph" w:customStyle="1" w:styleId="Textbody">
    <w:name w:val="Text body"/>
    <w:basedOn w:val="Standard"/>
    <w:rsid w:val="0005790B"/>
    <w:pPr>
      <w:spacing w:after="120"/>
    </w:p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locked/>
    <w:rsid w:val="00DF6321"/>
    <w:rPr>
      <w:rFonts w:ascii="Times New Roman" w:eastAsia="Calibri" w:hAnsi="Times New Roman" w:cs="Tahoma"/>
      <w:kern w:val="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latformazakupowa.pl/transakcja/866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60DA40-AF87-4EAF-B165-0468AB2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uszek</cp:lastModifiedBy>
  <cp:revision>195</cp:revision>
  <dcterms:created xsi:type="dcterms:W3CDTF">2017-01-13T21:57:00Z</dcterms:created>
  <dcterms:modified xsi:type="dcterms:W3CDTF">2023-12-19T19:16:00Z</dcterms:modified>
</cp:coreProperties>
</file>